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6F404" w14:textId="77777777" w:rsidR="00302542" w:rsidRDefault="00302542" w:rsidP="00302542">
      <w:pPr>
        <w:pStyle w:val="affd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14:paraId="2B9BFE45" w14:textId="77777777" w:rsidR="00302542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24005D3" w14:textId="77777777" w:rsidR="00150B3F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 № _______</w:t>
      </w:r>
    </w:p>
    <w:p w14:paraId="48AC0E47" w14:textId="1CB5F873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упли-продажи движимого имущества</w:t>
      </w:r>
    </w:p>
    <w:p w14:paraId="0BACA458" w14:textId="77777777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02542" w:rsidRPr="006164E0" w14:paraId="09E28AFC" w14:textId="77777777" w:rsidTr="00A124F6">
        <w:trPr>
          <w:trHeight w:val="369"/>
          <w:jc w:val="center"/>
        </w:trPr>
        <w:tc>
          <w:tcPr>
            <w:tcW w:w="4677" w:type="dxa"/>
          </w:tcPr>
          <w:p w14:paraId="792982AE" w14:textId="77777777" w:rsidR="00302542" w:rsidRPr="006164E0" w:rsidRDefault="00302542" w:rsidP="00A124F6">
            <w:pPr>
              <w:widowControl w:val="0"/>
              <w:rPr>
                <w:sz w:val="22"/>
                <w:szCs w:val="22"/>
              </w:rPr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8874EB0" w14:textId="77777777" w:rsidR="00302542" w:rsidRPr="006164E0" w:rsidRDefault="00302542" w:rsidP="00A124F6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4A91E95B" w14:textId="77777777" w:rsidR="008A6619" w:rsidRPr="00302542" w:rsidRDefault="008A6619" w:rsidP="008A6619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5AB22B1D" w14:textId="43F2CF79" w:rsidR="008A6619" w:rsidRDefault="008A6619" w:rsidP="008A6619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движимого имущества (далее – Договор) на следующих условиях:</w:t>
      </w:r>
    </w:p>
    <w:p w14:paraId="0F8103D0" w14:textId="77777777" w:rsid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outlineLvl w:val="0"/>
        <w:rPr>
          <w:rFonts w:ascii="Times New Roman" w:hAnsi="Times New Roman" w:cs="Times New Roman"/>
          <w:bCs w:val="0"/>
          <w:sz w:val="22"/>
          <w:szCs w:val="22"/>
        </w:rPr>
      </w:pPr>
    </w:p>
    <w:p w14:paraId="510416E1" w14:textId="5B922AAA" w:rsidR="008A6619" w:rsidRP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1. </w:t>
      </w:r>
      <w:r w:rsidR="008A6619" w:rsidRPr="000673A8">
        <w:rPr>
          <w:rFonts w:ascii="Times New Roman" w:hAnsi="Times New Roman" w:cs="Times New Roman"/>
          <w:bCs w:val="0"/>
          <w:sz w:val="22"/>
          <w:szCs w:val="22"/>
        </w:rPr>
        <w:t>ПРЕДМЕТ ДОГОВОРА</w:t>
      </w:r>
    </w:p>
    <w:p w14:paraId="24EE8550" w14:textId="77777777" w:rsidR="008A6619" w:rsidRPr="00E0739C" w:rsidRDefault="008A6619" w:rsidP="008A6619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D7D2427" w14:textId="708A576C" w:rsidR="008A6619" w:rsidRPr="008A6619" w:rsidRDefault="008A6619" w:rsidP="008A6619">
      <w:pPr>
        <w:pStyle w:val="af2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По результатам электронных торгов </w:t>
      </w:r>
      <w:r w:rsidRPr="008A6619">
        <w:rPr>
          <w:i/>
          <w:sz w:val="22"/>
          <w:szCs w:val="22"/>
          <w:lang w:val="ru-RU"/>
        </w:rPr>
        <w:t>в форме аукциона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>или посредством публичного предложения</w:t>
      </w:r>
      <w:r w:rsidRPr="008A6619">
        <w:rPr>
          <w:sz w:val="22"/>
          <w:szCs w:val="22"/>
          <w:lang w:val="ru-RU"/>
        </w:rPr>
        <w:t xml:space="preserve"> по реализации имущества Продавца</w:t>
      </w:r>
      <w:r w:rsidRPr="008A6619">
        <w:rPr>
          <w:color w:val="000000"/>
          <w:sz w:val="22"/>
          <w:szCs w:val="22"/>
          <w:lang w:val="ru-RU"/>
        </w:rPr>
        <w:t xml:space="preserve"> по лоту (-</w:t>
      </w:r>
      <w:proofErr w:type="spellStart"/>
      <w:r w:rsidRPr="008A6619">
        <w:rPr>
          <w:color w:val="000000"/>
          <w:sz w:val="22"/>
          <w:szCs w:val="22"/>
          <w:lang w:val="ru-RU"/>
        </w:rPr>
        <w:t>ам</w:t>
      </w:r>
      <w:proofErr w:type="spellEnd"/>
      <w:r w:rsidRPr="008A6619">
        <w:rPr>
          <w:color w:val="000000"/>
          <w:sz w:val="22"/>
          <w:szCs w:val="22"/>
          <w:lang w:val="ru-RU"/>
        </w:rPr>
        <w:t xml:space="preserve">) № </w:t>
      </w:r>
      <w:r w:rsidRPr="008A6619">
        <w:rPr>
          <w:i/>
          <w:color w:val="000000"/>
          <w:sz w:val="22"/>
          <w:szCs w:val="22"/>
          <w:lang w:val="ru-RU"/>
        </w:rPr>
        <w:t>(№)</w:t>
      </w:r>
      <w:r w:rsidRPr="008A6619">
        <w:rPr>
          <w:color w:val="000000"/>
          <w:sz w:val="22"/>
          <w:szCs w:val="22"/>
          <w:lang w:val="ru-RU"/>
        </w:rPr>
        <w:t>__ (Протокол № __ от «__» ____ 20__года</w:t>
      </w:r>
      <w:r w:rsidRPr="008A6619">
        <w:rPr>
          <w:sz w:val="22"/>
          <w:szCs w:val="22"/>
          <w:lang w:val="ru-RU"/>
        </w:rPr>
        <w:t>, проводимых в порядке и на условиях, указанных в сообщении о проведении торгов, опубликованном в газете «Коммерсантъ» от «__» __________ 20__</w:t>
      </w:r>
      <w:r w:rsidR="00161667">
        <w:rPr>
          <w:sz w:val="22"/>
          <w:szCs w:val="22"/>
          <w:lang w:val="ru-RU"/>
        </w:rPr>
        <w:t>_</w:t>
      </w:r>
      <w:r w:rsidRPr="008A6619">
        <w:rPr>
          <w:sz w:val="22"/>
          <w:szCs w:val="22"/>
          <w:lang w:val="ru-RU"/>
        </w:rPr>
        <w:t xml:space="preserve"> года № __</w:t>
      </w:r>
      <w:r w:rsidR="00161667">
        <w:rPr>
          <w:sz w:val="22"/>
          <w:szCs w:val="22"/>
          <w:lang w:val="ru-RU"/>
        </w:rPr>
        <w:t>_______</w:t>
      </w:r>
      <w:r w:rsidRPr="008A6619">
        <w:rPr>
          <w:sz w:val="22"/>
          <w:szCs w:val="22"/>
          <w:lang w:val="ru-RU"/>
        </w:rPr>
        <w:t>_</w:t>
      </w:r>
      <w:r w:rsidRPr="008A6619" w:rsidDel="005213BA">
        <w:rPr>
          <w:i/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далее – Торги)</w:t>
      </w:r>
      <w:r w:rsidR="00161667">
        <w:rPr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color w:val="000000"/>
          <w:sz w:val="22"/>
          <w:szCs w:val="22"/>
          <w:lang w:val="ru-RU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8A6619">
        <w:rPr>
          <w:sz w:val="22"/>
          <w:szCs w:val="22"/>
          <w:lang w:val="ru-RU"/>
        </w:rPr>
        <w:t xml:space="preserve">на условиях Договора следующее имущество (далее – Имущество): </w:t>
      </w:r>
    </w:p>
    <w:p w14:paraId="74E0E10E" w14:textId="77777777" w:rsidR="008A6619" w:rsidRPr="008A6619" w:rsidRDefault="008A6619" w:rsidP="008A6619">
      <w:pPr>
        <w:pStyle w:val="af2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000"/>
        <w:gridCol w:w="1501"/>
        <w:gridCol w:w="1612"/>
        <w:gridCol w:w="1417"/>
        <w:gridCol w:w="1701"/>
        <w:gridCol w:w="1843"/>
      </w:tblGrid>
      <w:tr w:rsidR="008A6619" w:rsidRPr="005E2A21" w14:paraId="49A60BC2" w14:textId="77777777" w:rsidTr="00F775AB">
        <w:tc>
          <w:tcPr>
            <w:tcW w:w="707" w:type="dxa"/>
          </w:tcPr>
          <w:p w14:paraId="7226BDB6" w14:textId="77777777" w:rsidR="008A6619" w:rsidRPr="00E0739C" w:rsidRDefault="008A6619" w:rsidP="00A4786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5348D10C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ло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2B88A2C9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и </w:t>
            </w:r>
            <w:proofErr w:type="spellStart"/>
            <w:r w:rsidRPr="00E0739C">
              <w:rPr>
                <w:sz w:val="22"/>
                <w:szCs w:val="22"/>
              </w:rPr>
              <w:t>да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Протокола</w:t>
            </w:r>
            <w:proofErr w:type="spellEnd"/>
          </w:p>
        </w:tc>
        <w:tc>
          <w:tcPr>
            <w:tcW w:w="1612" w:type="dxa"/>
          </w:tcPr>
          <w:p w14:paraId="33D9C24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аименование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417" w:type="dxa"/>
          </w:tcPr>
          <w:p w14:paraId="43FFD02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14:paraId="47E21DC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>Иные данные, при наличии (инвентарный, серийный номер и т.д.)</w:t>
            </w:r>
          </w:p>
        </w:tc>
        <w:tc>
          <w:tcPr>
            <w:tcW w:w="1843" w:type="dxa"/>
          </w:tcPr>
          <w:p w14:paraId="489CFD16" w14:textId="15741301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 xml:space="preserve">Цена продажи (руб.) </w:t>
            </w:r>
          </w:p>
        </w:tc>
      </w:tr>
      <w:tr w:rsidR="008A6619" w:rsidRPr="005E2A21" w14:paraId="5B0C48F3" w14:textId="77777777" w:rsidTr="00F775AB">
        <w:tc>
          <w:tcPr>
            <w:tcW w:w="707" w:type="dxa"/>
          </w:tcPr>
          <w:p w14:paraId="021DF85B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00" w:type="dxa"/>
          </w:tcPr>
          <w:p w14:paraId="52CD7D9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01" w:type="dxa"/>
          </w:tcPr>
          <w:p w14:paraId="30581573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12" w:type="dxa"/>
          </w:tcPr>
          <w:p w14:paraId="3E3BB67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3D3DD55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41DEC12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9A49C49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</w:tr>
    </w:tbl>
    <w:p w14:paraId="01578778" w14:textId="77777777" w:rsidR="008A6619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15F4BD5F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1.2. </w:t>
      </w:r>
      <w:r w:rsidRPr="008A6619">
        <w:rPr>
          <w:color w:val="000000"/>
          <w:sz w:val="22"/>
          <w:szCs w:val="22"/>
          <w:lang w:val="ru-RU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69119085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color w:val="000000"/>
          <w:sz w:val="22"/>
          <w:szCs w:val="22"/>
          <w:lang w:val="ru-RU"/>
        </w:rPr>
        <w:t xml:space="preserve">Осмотр Имущества до подписания настоящего Договора Покупателем ____________________ </w:t>
      </w:r>
      <w:r w:rsidRPr="008A6619">
        <w:rPr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1E22DB2" w14:textId="77777777" w:rsidR="008A6619" w:rsidRPr="000673A8" w:rsidRDefault="008A6619" w:rsidP="007C5CA9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3CFFF30F" w14:textId="77777777" w:rsidR="008A6619" w:rsidRPr="00E0739C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421C67C8" w14:textId="77777777" w:rsidR="008A6619" w:rsidRPr="000673A8" w:rsidRDefault="008A6619" w:rsidP="008A6619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Cs w:val="0"/>
          <w:sz w:val="22"/>
          <w:szCs w:val="22"/>
        </w:rPr>
        <w:t>2. ПРАВА И ОБЯЗАННОСТИ СТОРОН</w:t>
      </w:r>
    </w:p>
    <w:p w14:paraId="56C63B9F" w14:textId="77777777" w:rsidR="008A6619" w:rsidRPr="008A6619" w:rsidRDefault="008A6619" w:rsidP="008A6619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</w:t>
      </w:r>
      <w:r w:rsidRPr="008A6619">
        <w:rPr>
          <w:sz w:val="22"/>
          <w:szCs w:val="22"/>
          <w:lang w:val="ru-RU"/>
        </w:rPr>
        <w:tab/>
        <w:t>Продавец обязуется:</w:t>
      </w:r>
    </w:p>
    <w:p w14:paraId="0DEA260C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1.</w:t>
      </w:r>
      <w:r w:rsidRPr="008A6619">
        <w:rPr>
          <w:sz w:val="22"/>
          <w:szCs w:val="22"/>
          <w:lang w:val="ru-RU"/>
        </w:rPr>
        <w:tab/>
        <w:t>Принять денежные средства, перечисленные Покупателем по банковским реквизитам Продавца, указанным в разделе 9 Договора, в счет оплаты стоимости Имущества на условиях, установленных настоящим Договором.</w:t>
      </w:r>
    </w:p>
    <w:p w14:paraId="6AC24152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2.</w:t>
      </w:r>
      <w:r w:rsidRPr="008A6619">
        <w:rPr>
          <w:sz w:val="22"/>
          <w:szCs w:val="22"/>
          <w:lang w:val="ru-RU"/>
        </w:rPr>
        <w:tab/>
        <w:t>Передать Покупателю по Акту приема-передачи (далее – Акт) Имущество в течение ____ дней с момента оплаты Покупателем стоимости Имущества по настоящему Договору.</w:t>
      </w:r>
    </w:p>
    <w:p w14:paraId="3950D203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</w:t>
      </w:r>
      <w:r w:rsidRPr="008A6619">
        <w:rPr>
          <w:sz w:val="22"/>
          <w:szCs w:val="22"/>
          <w:lang w:val="ru-RU"/>
        </w:rPr>
        <w:tab/>
        <w:t>Покупатель обязуется:</w:t>
      </w:r>
    </w:p>
    <w:p w14:paraId="6C959427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1.</w:t>
      </w:r>
      <w:r w:rsidRPr="008A6619">
        <w:rPr>
          <w:sz w:val="22"/>
          <w:szCs w:val="22"/>
          <w:lang w:val="ru-RU"/>
        </w:rPr>
        <w:tab/>
        <w:t>Оплатить стоимость приобретаемого Имущества в размере, сроки и порядке, установленные разделом 3 Договора.</w:t>
      </w:r>
    </w:p>
    <w:p w14:paraId="41619EEB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2.2.2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инять от Продавца по Акту Имущество в порядке и сроки, установленные подп. 2.1.2 п. 2.1 Договора.</w:t>
      </w:r>
    </w:p>
    <w:p w14:paraId="591A75D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lastRenderedPageBreak/>
        <w:t>2.2.3.</w:t>
      </w:r>
      <w:r w:rsidRPr="008A6619">
        <w:rPr>
          <w:sz w:val="22"/>
          <w:szCs w:val="22"/>
          <w:lang w:val="ru-RU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728669D" w14:textId="271B63F0" w:rsidR="008A6619" w:rsidRPr="008A6619" w:rsidRDefault="008A6619" w:rsidP="008A6619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  <w:lang w:val="ru-RU"/>
        </w:rPr>
      </w:pPr>
      <w:r w:rsidRPr="008A6619">
        <w:rPr>
          <w:b/>
          <w:sz w:val="22"/>
          <w:szCs w:val="22"/>
          <w:lang w:val="ru-RU"/>
        </w:rPr>
        <w:t>3.</w:t>
      </w:r>
      <w:r w:rsidR="007249B3">
        <w:rPr>
          <w:b/>
          <w:sz w:val="22"/>
          <w:szCs w:val="22"/>
          <w:lang w:val="ru-RU"/>
        </w:rPr>
        <w:t> </w:t>
      </w:r>
      <w:r w:rsidRPr="008A6619">
        <w:rPr>
          <w:b/>
          <w:sz w:val="22"/>
          <w:szCs w:val="22"/>
          <w:lang w:val="ru-RU"/>
        </w:rPr>
        <w:t>ЦЕНА ДОГОВОРА И ПОРЯДОК РАСЧЁТОВ</w:t>
      </w:r>
    </w:p>
    <w:p w14:paraId="13F5923E" w14:textId="79E09DBF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1. За приобретаемое Имущество Покупатель уплачивает Продавцу стоимость Имущества в размере _____________</w:t>
      </w:r>
      <w:proofErr w:type="gramStart"/>
      <w:r w:rsidRPr="008A6619">
        <w:rPr>
          <w:sz w:val="22"/>
          <w:szCs w:val="22"/>
          <w:lang w:val="ru-RU"/>
        </w:rPr>
        <w:t xml:space="preserve">  </w:t>
      </w:r>
      <w:r w:rsidR="007249B3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proofErr w:type="gramEnd"/>
      <w:r w:rsidRPr="008A6619">
        <w:rPr>
          <w:sz w:val="22"/>
          <w:szCs w:val="22"/>
          <w:lang w:val="ru-RU"/>
        </w:rPr>
        <w:t xml:space="preserve">___________) рублей ______ копеек </w:t>
      </w:r>
      <w:r w:rsidR="007249B3" w:rsidRPr="007249B3">
        <w:rPr>
          <w:sz w:val="22"/>
          <w:szCs w:val="22"/>
          <w:lang w:val="ru-RU"/>
        </w:rPr>
        <w:t>(НДС не облагается)</w:t>
      </w:r>
      <w:r w:rsidRPr="008A6619">
        <w:rPr>
          <w:color w:val="000000"/>
          <w:sz w:val="22"/>
          <w:szCs w:val="22"/>
          <w:lang w:val="ru-RU"/>
        </w:rPr>
        <w:t>.</w:t>
      </w:r>
    </w:p>
    <w:p w14:paraId="4EF81C01" w14:textId="4B7544F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2. Задаток, ранее внесенный Покупателем за участие в Торгах в размере _______ рубл</w:t>
      </w:r>
      <w:r w:rsidR="007249B3">
        <w:rPr>
          <w:sz w:val="22"/>
          <w:szCs w:val="22"/>
          <w:lang w:val="ru-RU"/>
        </w:rPr>
        <w:t>ей</w:t>
      </w:r>
      <w:r w:rsidRPr="008A6619">
        <w:rPr>
          <w:sz w:val="22"/>
          <w:szCs w:val="22"/>
          <w:lang w:val="ru-RU"/>
        </w:rPr>
        <w:t xml:space="preserve"> (_________</w:t>
      </w:r>
      <w:proofErr w:type="gramStart"/>
      <w:r w:rsidRPr="008A6619">
        <w:rPr>
          <w:sz w:val="22"/>
          <w:szCs w:val="22"/>
          <w:lang w:val="ru-RU"/>
        </w:rPr>
        <w:t>_)  _</w:t>
      </w:r>
      <w:proofErr w:type="gramEnd"/>
      <w:r w:rsidRPr="008A6619">
        <w:rPr>
          <w:sz w:val="22"/>
          <w:szCs w:val="22"/>
          <w:lang w:val="ru-RU"/>
        </w:rPr>
        <w:t>______ копеек (далее – Задаток), засчитывается в счет оплаты стоимости Имущества, указанной в п. 3.1 настоящего Договора</w:t>
      </w:r>
      <w:bookmarkStart w:id="0" w:name="_GoBack"/>
      <w:bookmarkEnd w:id="0"/>
      <w:r w:rsidRPr="008A6619">
        <w:rPr>
          <w:sz w:val="22"/>
          <w:szCs w:val="22"/>
          <w:lang w:val="ru-RU"/>
        </w:rPr>
        <w:t>.</w:t>
      </w:r>
    </w:p>
    <w:p w14:paraId="400FE176" w14:textId="475DD1E4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3. Денежные средства, за вычетом суммы Задатка, в размере ______ (________) рублей ___ копеек, Покупатель перечисляет на счет Продавца, указанный в разделе </w:t>
      </w:r>
      <w:r>
        <w:rPr>
          <w:sz w:val="22"/>
          <w:szCs w:val="22"/>
          <w:lang w:val="ru-RU"/>
        </w:rPr>
        <w:t>9</w:t>
      </w:r>
      <w:r w:rsidRPr="00455C08">
        <w:rPr>
          <w:sz w:val="22"/>
          <w:szCs w:val="22"/>
          <w:lang w:val="ru-RU"/>
        </w:rPr>
        <w:t xml:space="preserve"> Договора, не позднее тридцати дней со дня подписания Договора</w:t>
      </w:r>
      <w:r>
        <w:rPr>
          <w:sz w:val="22"/>
          <w:szCs w:val="22"/>
          <w:lang w:val="ru-RU"/>
        </w:rPr>
        <w:t xml:space="preserve"> Сторонами</w:t>
      </w:r>
      <w:r w:rsidRPr="00455C08">
        <w:rPr>
          <w:sz w:val="22"/>
          <w:szCs w:val="22"/>
          <w:lang w:val="ru-RU"/>
        </w:rPr>
        <w:t xml:space="preserve">. </w:t>
      </w:r>
    </w:p>
    <w:p w14:paraId="07E96FB6" w14:textId="5495B6AB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4. Обязанность Покупателя по оплате Объекта считается исполненной с момента зачисления на счет Продавца суммы, указанной в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1 Договора, с учетом оплаченного в соответствии с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>.2 Договора Задатка.</w:t>
      </w:r>
    </w:p>
    <w:p w14:paraId="4DCB764B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118604E6" w14:textId="68D20CA0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4.</w:t>
      </w:r>
      <w:r w:rsidR="00455C08">
        <w:rPr>
          <w:b/>
          <w:snapToGrid w:val="0"/>
          <w:sz w:val="22"/>
          <w:szCs w:val="22"/>
          <w:lang w:val="ru-RU"/>
        </w:rPr>
        <w:t> </w:t>
      </w:r>
      <w:r w:rsidRPr="008A6619">
        <w:rPr>
          <w:b/>
          <w:snapToGrid w:val="0"/>
          <w:sz w:val="22"/>
          <w:szCs w:val="22"/>
          <w:lang w:val="ru-RU"/>
        </w:rPr>
        <w:t>ПЕРЕХОД ПРАВА СОБСТВЕННОСТИ</w:t>
      </w:r>
    </w:p>
    <w:p w14:paraId="5D76A360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4.1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аво собственности на Имущество переходит от Продавца к Покупателю с момента подписания Акта.</w:t>
      </w:r>
    </w:p>
    <w:p w14:paraId="2B668014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4.2.</w:t>
      </w:r>
      <w:r w:rsidRPr="008A6619">
        <w:rPr>
          <w:sz w:val="22"/>
          <w:szCs w:val="22"/>
          <w:lang w:val="ru-RU"/>
        </w:rPr>
        <w:tab/>
        <w:t>Р</w:t>
      </w:r>
      <w:r w:rsidRPr="008A6619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Имущества переходит на Покупателя с момента </w:t>
      </w:r>
      <w:r w:rsidRPr="008A6619">
        <w:rPr>
          <w:sz w:val="22"/>
          <w:szCs w:val="22"/>
          <w:lang w:val="ru-RU"/>
        </w:rPr>
        <w:t>передачи Покупателю Имущества по Акту в соответствии с подп. 2.1.2 п. 2.1 Договора</w:t>
      </w:r>
      <w:r w:rsidRPr="008A6619">
        <w:rPr>
          <w:color w:val="000000"/>
          <w:sz w:val="22"/>
          <w:szCs w:val="22"/>
          <w:lang w:val="ru-RU"/>
        </w:rPr>
        <w:t xml:space="preserve">. </w:t>
      </w:r>
    </w:p>
    <w:p w14:paraId="164C4FD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  <w:lang w:val="ru-RU"/>
        </w:rPr>
      </w:pPr>
    </w:p>
    <w:p w14:paraId="089EC285" w14:textId="77777777" w:rsidR="008A6619" w:rsidRPr="00E0739C" w:rsidRDefault="008A6619" w:rsidP="008A6619">
      <w:pPr>
        <w:pStyle w:val="a9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4D9927A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5.1.</w:t>
      </w:r>
      <w:r w:rsidRPr="008A6619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2.2 Договора, Продавец вправе расторгнуть Договор путем отказа от его исполнения в одностороннем внесудебном порядке, при этом Задаток Покупателю не возвращается.</w:t>
      </w:r>
    </w:p>
    <w:p w14:paraId="079237FD" w14:textId="77777777" w:rsidR="008A6619" w:rsidRPr="00E0739C" w:rsidRDefault="008A6619" w:rsidP="008A6619">
      <w:pPr>
        <w:pStyle w:val="a9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.2. В случае расторжения Договора по основанию, указанному в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F7A98FD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5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установленном законодательством Российской Федерации порядке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6D4BDE9A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Возврат денежных средств осуществляется по реквизитам, указанным в разделе 9 Договора.</w:t>
      </w:r>
    </w:p>
    <w:p w14:paraId="12A798B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429B0F3B" w14:textId="77777777" w:rsidR="008A6619" w:rsidRPr="008A6619" w:rsidRDefault="008A6619" w:rsidP="008A6619">
      <w:pPr>
        <w:tabs>
          <w:tab w:val="left" w:pos="567"/>
        </w:tabs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1A42758" w14:textId="77777777" w:rsidR="008A6619" w:rsidRPr="008A6619" w:rsidRDefault="008A6619" w:rsidP="008A6619">
      <w:pPr>
        <w:pStyle w:val="af2"/>
        <w:widowControl w:val="0"/>
        <w:tabs>
          <w:tab w:val="left" w:pos="1134"/>
        </w:tabs>
        <w:ind w:left="0"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1.</w:t>
      </w:r>
      <w:r w:rsidRPr="008A6619">
        <w:rPr>
          <w:sz w:val="22"/>
          <w:szCs w:val="22"/>
          <w:lang w:val="ru-RU"/>
        </w:rPr>
        <w:tab/>
      </w:r>
      <w:r w:rsidRPr="008A6619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863DCD" w14:textId="27C2559A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2.</w:t>
      </w:r>
      <w:r w:rsidRPr="008A6619">
        <w:rPr>
          <w:sz w:val="22"/>
          <w:szCs w:val="22"/>
          <w:lang w:val="ru-RU"/>
        </w:rPr>
        <w:tab/>
        <w:t xml:space="preserve">В случае несоблюдения Покупателем срока оплаты Имущества, установленного п. 3.3 Договора, Покупатель уплачивает Продавцу неустойку в размере </w:t>
      </w:r>
      <w:r w:rsidR="005B724B" w:rsidRPr="005B724B">
        <w:rPr>
          <w:sz w:val="22"/>
          <w:szCs w:val="22"/>
          <w:lang w:val="ru-RU"/>
        </w:rPr>
        <w:t>0,1</w:t>
      </w:r>
      <w:r w:rsidRPr="008A6619">
        <w:rPr>
          <w:sz w:val="22"/>
          <w:szCs w:val="22"/>
          <w:lang w:val="ru-RU"/>
        </w:rPr>
        <w:t>% от цены Имущества, установленной п. 3.1 Договора, за каждый день просрочки.</w:t>
      </w:r>
      <w:r w:rsidR="005B724B" w:rsidRPr="005B724B">
        <w:rPr>
          <w:lang w:val="ru-RU"/>
        </w:rPr>
        <w:t xml:space="preserve"> </w:t>
      </w:r>
      <w:r w:rsidR="005B724B" w:rsidRPr="005B724B">
        <w:rPr>
          <w:sz w:val="22"/>
          <w:szCs w:val="22"/>
          <w:lang w:val="ru-RU"/>
        </w:rPr>
        <w:t xml:space="preserve">Неоплата (неполная оплата) </w:t>
      </w:r>
      <w:r w:rsidR="005B724B">
        <w:rPr>
          <w:sz w:val="22"/>
          <w:szCs w:val="22"/>
          <w:lang w:val="ru-RU"/>
        </w:rPr>
        <w:t xml:space="preserve">Имущества </w:t>
      </w:r>
      <w:r w:rsidR="005B724B" w:rsidRPr="005B724B">
        <w:rPr>
          <w:sz w:val="22"/>
          <w:szCs w:val="22"/>
          <w:lang w:val="ru-RU"/>
        </w:rPr>
        <w:t>Покупателем является существенным нарушением Договора.</w:t>
      </w:r>
    </w:p>
    <w:p w14:paraId="35FDAB5A" w14:textId="421BEC75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п. 3.1</w:t>
      </w:r>
      <w:r w:rsidR="009B6C76">
        <w:rPr>
          <w:sz w:val="22"/>
          <w:szCs w:val="22"/>
          <w:lang w:val="ru-RU"/>
        </w:rPr>
        <w:t xml:space="preserve"> Договора</w:t>
      </w:r>
      <w:r w:rsidRPr="008A6619">
        <w:rPr>
          <w:sz w:val="22"/>
          <w:szCs w:val="22"/>
          <w:lang w:val="ru-RU"/>
        </w:rPr>
        <w:t>, за каждый день неисполнения обязанности Покупателя согласно п. 2.1.2 Договора.</w:t>
      </w:r>
    </w:p>
    <w:p w14:paraId="1D7093F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02E9A8FA" w14:textId="77777777" w:rsidR="008A6619" w:rsidRPr="00E0739C" w:rsidRDefault="008A6619" w:rsidP="008A6619">
      <w:pPr>
        <w:pStyle w:val="a9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7. ПОРЯДОК РЕШЕНИЯ СПОРОВ</w:t>
      </w:r>
    </w:p>
    <w:p w14:paraId="5904396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1.</w:t>
      </w:r>
      <w:r w:rsidRPr="008A6619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21B7300" w14:textId="0B000093" w:rsid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2.</w:t>
      </w:r>
      <w:r w:rsidRPr="008A6619">
        <w:rPr>
          <w:sz w:val="22"/>
          <w:szCs w:val="22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Pr="008A6619">
        <w:rPr>
          <w:i/>
          <w:sz w:val="22"/>
          <w:szCs w:val="22"/>
          <w:lang w:val="ru-RU"/>
        </w:rPr>
        <w:t>по месту регистрации Продавца</w:t>
      </w:r>
      <w:r w:rsidRPr="008A6619">
        <w:rPr>
          <w:sz w:val="22"/>
          <w:szCs w:val="22"/>
          <w:lang w:val="ru-RU"/>
        </w:rPr>
        <w:t>) или в ________________</w:t>
      </w:r>
      <w:r w:rsidR="005B4959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r w:rsidRPr="008A6619">
        <w:rPr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8A6619">
        <w:rPr>
          <w:sz w:val="22"/>
          <w:szCs w:val="22"/>
          <w:lang w:val="ru-RU"/>
        </w:rPr>
        <w:t>).</w:t>
      </w:r>
    </w:p>
    <w:p w14:paraId="430F792E" w14:textId="77777777" w:rsidR="005B4959" w:rsidRDefault="005B495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</w:p>
    <w:p w14:paraId="409EDB3C" w14:textId="77777777" w:rsidR="008A6619" w:rsidRPr="005F1682" w:rsidRDefault="008A6619" w:rsidP="008A6619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8. ЗАКЛЮЧИТЕЛЬНЫЕ ПОЛОЖЕНИЯ</w:t>
      </w:r>
    </w:p>
    <w:p w14:paraId="294D57BA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Договор вступает в силу с момента его подписания и действует до полного исполнения Сторонами обязательств по Договору.</w:t>
      </w:r>
    </w:p>
    <w:p w14:paraId="172B46A0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241299C" w14:textId="3123B8CD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3.</w:t>
      </w:r>
      <w:r w:rsidRPr="00E0739C">
        <w:rPr>
          <w:sz w:val="22"/>
          <w:szCs w:val="22"/>
        </w:rPr>
        <w:tab/>
        <w:t>В случае изменения у какой-либо из Сторон наименования, адреса (места нахождения) и реквизитов, Сторона обязана незамедлительно уведомить об изменении другую Сторону с приложением подтверждающих документов. Уведомления и платежи, совершенные по старым адресам или реквизитам до поступления соответствующих уведомлений об их изменении</w:t>
      </w:r>
      <w:r>
        <w:rPr>
          <w:sz w:val="22"/>
          <w:szCs w:val="22"/>
        </w:rPr>
        <w:t>, считаются</w:t>
      </w:r>
      <w:r w:rsidRPr="00E0739C">
        <w:rPr>
          <w:sz w:val="22"/>
          <w:szCs w:val="22"/>
        </w:rPr>
        <w:t xml:space="preserve"> </w:t>
      </w:r>
      <w:r w:rsidRPr="00154E51">
        <w:rPr>
          <w:sz w:val="22"/>
          <w:szCs w:val="22"/>
        </w:rPr>
        <w:t>должным и надлежащим исполнением</w:t>
      </w:r>
      <w:r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обязательств по Договору.</w:t>
      </w:r>
    </w:p>
    <w:p w14:paraId="48E63C6F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4.</w:t>
      </w:r>
      <w:r w:rsidRPr="00E0739C">
        <w:rPr>
          <w:sz w:val="22"/>
          <w:szCs w:val="22"/>
        </w:rPr>
        <w:tab/>
        <w:t>По всем вопросам, не урегулированным условиями Договора, Стороны руководствуются действующим законодательством Российской Федерации.</w:t>
      </w:r>
    </w:p>
    <w:p w14:paraId="43A9446B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FB28B65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6.</w:t>
      </w:r>
      <w:r w:rsidRPr="00E0739C">
        <w:rPr>
          <w:sz w:val="22"/>
          <w:szCs w:val="22"/>
        </w:rPr>
        <w:tab/>
        <w:t>Договор составлен на ______(_______) листах в двух экземплярах, имеющих одинаковую юридическую силу, по одному экземпляру для каждой из Сторон.</w:t>
      </w:r>
    </w:p>
    <w:p w14:paraId="0F9A8952" w14:textId="77777777" w:rsidR="008A6619" w:rsidRPr="00E0739C" w:rsidRDefault="008A6619" w:rsidP="008A6619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2CA48" w14:textId="77777777" w:rsidR="008A6619" w:rsidRPr="005F1682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9. АДРЕСА, БАНКОВСКИЕ РЕКВИЗИТЫ И ПОДПИСИ СТОРОН</w:t>
      </w:r>
    </w:p>
    <w:p w14:paraId="38670E8A" w14:textId="77777777" w:rsidR="008A6619" w:rsidRPr="00357CAC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112B9D6" w14:textId="77777777" w:rsidR="003051F8" w:rsidRPr="00753F2A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753F2A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5326D903" w14:textId="77777777" w:rsidR="008A6619" w:rsidRDefault="008A6619" w:rsidP="008A6619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8"/>
  </w:num>
  <w:num w:numId="4">
    <w:abstractNumId w:val="11"/>
  </w:num>
  <w:num w:numId="5">
    <w:abstractNumId w:val="18"/>
  </w:num>
  <w:num w:numId="6">
    <w:abstractNumId w:val="27"/>
  </w:num>
  <w:num w:numId="7">
    <w:abstractNumId w:val="9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23"/>
  </w:num>
  <w:num w:numId="14">
    <w:abstractNumId w:val="17"/>
  </w:num>
  <w:num w:numId="15">
    <w:abstractNumId w:val="33"/>
  </w:num>
  <w:num w:numId="16">
    <w:abstractNumId w:val="14"/>
  </w:num>
  <w:num w:numId="17">
    <w:abstractNumId w:val="25"/>
  </w:num>
  <w:num w:numId="18">
    <w:abstractNumId w:val="20"/>
  </w:num>
  <w:num w:numId="19">
    <w:abstractNumId w:val="26"/>
  </w:num>
  <w:num w:numId="20">
    <w:abstractNumId w:val="8"/>
  </w:num>
  <w:num w:numId="21">
    <w:abstractNumId w:val="30"/>
  </w:num>
  <w:num w:numId="22">
    <w:abstractNumId w:val="31"/>
  </w:num>
  <w:num w:numId="23">
    <w:abstractNumId w:val="10"/>
  </w:num>
  <w:num w:numId="24">
    <w:abstractNumId w:val="0"/>
  </w:num>
  <w:num w:numId="25">
    <w:abstractNumId w:val="21"/>
  </w:num>
  <w:num w:numId="26">
    <w:abstractNumId w:val="7"/>
  </w:num>
  <w:num w:numId="27">
    <w:abstractNumId w:val="12"/>
  </w:num>
  <w:num w:numId="28">
    <w:abstractNumId w:val="6"/>
  </w:num>
  <w:num w:numId="29">
    <w:abstractNumId w:val="13"/>
  </w:num>
  <w:num w:numId="30">
    <w:abstractNumId w:val="19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68AE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AE2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4FD2"/>
    <w:rsid w:val="002E501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09AC"/>
    <w:rsid w:val="0040167E"/>
    <w:rsid w:val="00401A30"/>
    <w:rsid w:val="00402C6B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1CB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58E9"/>
    <w:rsid w:val="005F6B00"/>
    <w:rsid w:val="005F6F3F"/>
    <w:rsid w:val="005F745F"/>
    <w:rsid w:val="005F7E25"/>
    <w:rsid w:val="00601D79"/>
    <w:rsid w:val="00602350"/>
    <w:rsid w:val="0060289C"/>
    <w:rsid w:val="00602AC8"/>
    <w:rsid w:val="006033EB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E22"/>
    <w:rsid w:val="00693F8C"/>
    <w:rsid w:val="00693FEB"/>
    <w:rsid w:val="00694152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DAC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2276"/>
    <w:rsid w:val="007C25C0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2833"/>
    <w:rsid w:val="007E30C0"/>
    <w:rsid w:val="007E3B7D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B0A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3980"/>
    <w:rsid w:val="009E4331"/>
    <w:rsid w:val="009E4B9B"/>
    <w:rsid w:val="009E5431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1D3F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0A83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5F83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76C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391E"/>
    <w:rsid w:val="00D33E17"/>
    <w:rsid w:val="00D33E89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D05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775AB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Название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0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1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E8CF-DBF6-407D-82A7-05004E4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99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235</cp:revision>
  <cp:lastPrinted>2024-01-23T09:30:00Z</cp:lastPrinted>
  <dcterms:created xsi:type="dcterms:W3CDTF">2023-11-14T13:07:00Z</dcterms:created>
  <dcterms:modified xsi:type="dcterms:W3CDTF">2024-07-08T08:26:00Z</dcterms:modified>
</cp:coreProperties>
</file>